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382930" w:rsidP="0016211D">
      <w:pPr>
        <w:jc w:val="center"/>
      </w:pPr>
      <w:r>
        <w:object w:dxaOrig="1724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14pt" o:ole="">
            <v:imagedata r:id="rId8" o:title=""/>
          </v:shape>
          <o:OLEObject Type="Embed" ProgID="Excel.Sheet.12" ShapeID="_x0000_i1025" DrawAspect="Content" ObjectID="_1592912348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  <w:bookmarkStart w:id="1" w:name="_GoBack"/>
      <w:bookmarkEnd w:id="1"/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6724C3">
        <w:rPr>
          <w:rFonts w:ascii="Soberana Sans Light" w:hAnsi="Soberana Sans Light"/>
        </w:rPr>
        <w:t xml:space="preserve"> 2018</w:t>
      </w:r>
    </w:p>
    <w:bookmarkStart w:id="2" w:name="_MON_1592911999"/>
    <w:bookmarkEnd w:id="2"/>
    <w:p w:rsidR="007B0DA3" w:rsidRDefault="006724C3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10308" w:dyaOrig="10016">
          <v:shape id="_x0000_i1039" type="#_x0000_t75" style="width:711pt;height:419.25pt" o:ole="">
            <v:imagedata r:id="rId10" o:title=""/>
          </v:shape>
          <o:OLEObject Type="Embed" ProgID="Excel.Sheet.12" ShapeID="_x0000_i1039" DrawAspect="Content" ObjectID="_1592912349" r:id="rId11"/>
        </w:object>
      </w:r>
    </w:p>
    <w:p w:rsidR="00122ECA" w:rsidRDefault="00122ECA" w:rsidP="0044253C">
      <w:pPr>
        <w:jc w:val="center"/>
        <w:rPr>
          <w:rFonts w:ascii="Soberana Sans Light" w:hAnsi="Soberana Sans Light"/>
        </w:rPr>
      </w:pP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528"/>
        <w:gridCol w:w="10405"/>
      </w:tblGrid>
      <w:tr w:rsidR="004118FC" w:rsidRPr="004118FC" w:rsidTr="00E420F5">
        <w:trPr>
          <w:trHeight w:val="587"/>
        </w:trPr>
        <w:tc>
          <w:tcPr>
            <w:tcW w:w="3528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05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624114">
              <w:rPr>
                <w:rFonts w:ascii="Berlin Sans FB" w:hAnsi="Berlin Sans FB" w:cs="Arial"/>
                <w:b/>
                <w:bCs/>
              </w:rPr>
              <w:t>8</w:t>
            </w:r>
          </w:p>
        </w:tc>
      </w:tr>
      <w:tr w:rsidR="007609D6" w:rsidRPr="004118FC" w:rsidTr="00E420F5">
        <w:trPr>
          <w:trHeight w:val="109"/>
        </w:trPr>
        <w:tc>
          <w:tcPr>
            <w:tcW w:w="352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405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E420F5">
        <w:trPr>
          <w:trHeight w:val="290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405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39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405" w:type="dxa"/>
            <w:noWrap/>
            <w:hideMark/>
          </w:tcPr>
          <w:p w:rsidR="00FC34D3" w:rsidRDefault="007609D6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908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Constituirse en un órgano vanguardista en la materia de impartición de justicia electoral, aplicando en sus actuaciones los principios de certeza, imparcialidad, independencia, legalidad, máxima publicidad y objetividad.</w:t>
            </w:r>
          </w:p>
        </w:tc>
      </w:tr>
      <w:tr w:rsidR="007609D6" w:rsidRPr="004118FC" w:rsidTr="00FC34D3">
        <w:trPr>
          <w:trHeight w:val="563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405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E420F5">
        <w:trPr>
          <w:trHeight w:val="26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405" w:type="dxa"/>
            <w:hideMark/>
          </w:tcPr>
          <w:p w:rsidR="007609D6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252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405" w:type="dxa"/>
            <w:hideMark/>
          </w:tcPr>
          <w:p w:rsidR="007609D6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E420F5">
        <w:trPr>
          <w:trHeight w:val="314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405" w:type="dxa"/>
            <w:hideMark/>
          </w:tcPr>
          <w:p w:rsidR="00FC34D3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.</w:t>
            </w:r>
          </w:p>
        </w:tc>
      </w:tr>
      <w:tr w:rsidR="007609D6" w:rsidRPr="004118FC" w:rsidTr="00E420F5">
        <w:trPr>
          <w:trHeight w:val="491"/>
        </w:trPr>
        <w:tc>
          <w:tcPr>
            <w:tcW w:w="352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405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 </w:t>
            </w:r>
          </w:p>
        </w:tc>
      </w:tr>
      <w:tr w:rsidR="007609D6" w:rsidRPr="004118FC" w:rsidTr="00122ECA">
        <w:trPr>
          <w:trHeight w:val="94"/>
        </w:trPr>
        <w:tc>
          <w:tcPr>
            <w:tcW w:w="3528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122ECA">
        <w:trPr>
          <w:trHeight w:val="21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122ECA">
        <w:trPr>
          <w:trHeight w:val="6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36970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 w:rsidR="00624114"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 w:rsidR="00624114"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624114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</w:tc>
      </w:tr>
      <w:tr w:rsidR="007609D6" w:rsidRPr="004118FC" w:rsidTr="00122ECA">
        <w:trPr>
          <w:trHeight w:val="41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0F" w:rsidRDefault="00C5250F" w:rsidP="00EA5418">
      <w:pPr>
        <w:spacing w:after="0" w:line="240" w:lineRule="auto"/>
      </w:pPr>
      <w:r>
        <w:separator/>
      </w:r>
    </w:p>
  </w:endnote>
  <w:endnote w:type="continuationSeparator" w:id="0">
    <w:p w:rsidR="00C5250F" w:rsidRDefault="00C525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CC8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A5F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0F" w:rsidRDefault="00C5250F" w:rsidP="00EA5418">
      <w:pPr>
        <w:spacing w:after="0" w:line="240" w:lineRule="auto"/>
      </w:pPr>
      <w:r>
        <w:separator/>
      </w:r>
    </w:p>
  </w:footnote>
  <w:footnote w:type="continuationSeparator" w:id="0">
    <w:p w:rsidR="00C5250F" w:rsidRDefault="00C525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5A59555" wp14:editId="6C5EC3A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BF1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624114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624114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82ACC2" wp14:editId="062A61BA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516BA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97358"/>
    <w:rsid w:val="000B3073"/>
    <w:rsid w:val="000E779E"/>
    <w:rsid w:val="00122ECA"/>
    <w:rsid w:val="0013011C"/>
    <w:rsid w:val="001527B3"/>
    <w:rsid w:val="00154B28"/>
    <w:rsid w:val="00157D27"/>
    <w:rsid w:val="0016211D"/>
    <w:rsid w:val="001741F1"/>
    <w:rsid w:val="001B1B72"/>
    <w:rsid w:val="001B5BA2"/>
    <w:rsid w:val="001B6B7D"/>
    <w:rsid w:val="001E2637"/>
    <w:rsid w:val="00214C83"/>
    <w:rsid w:val="002727C7"/>
    <w:rsid w:val="00282940"/>
    <w:rsid w:val="00282A80"/>
    <w:rsid w:val="002A46F9"/>
    <w:rsid w:val="002A70B3"/>
    <w:rsid w:val="002D13EB"/>
    <w:rsid w:val="002D213C"/>
    <w:rsid w:val="002F5B3C"/>
    <w:rsid w:val="003303C3"/>
    <w:rsid w:val="0034662E"/>
    <w:rsid w:val="00356139"/>
    <w:rsid w:val="00372F40"/>
    <w:rsid w:val="00382930"/>
    <w:rsid w:val="00394A83"/>
    <w:rsid w:val="003D3838"/>
    <w:rsid w:val="003D5DBF"/>
    <w:rsid w:val="003D752E"/>
    <w:rsid w:val="003E6C72"/>
    <w:rsid w:val="003E7FD0"/>
    <w:rsid w:val="004118FC"/>
    <w:rsid w:val="004204B3"/>
    <w:rsid w:val="00422D17"/>
    <w:rsid w:val="00431751"/>
    <w:rsid w:val="00431792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5B13A3"/>
    <w:rsid w:val="005D74B7"/>
    <w:rsid w:val="00603AAB"/>
    <w:rsid w:val="006048D2"/>
    <w:rsid w:val="00611E39"/>
    <w:rsid w:val="00620685"/>
    <w:rsid w:val="00624114"/>
    <w:rsid w:val="00666FF9"/>
    <w:rsid w:val="006724C3"/>
    <w:rsid w:val="006D2F2B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B1952"/>
    <w:rsid w:val="008D0931"/>
    <w:rsid w:val="008D51D8"/>
    <w:rsid w:val="008E3652"/>
    <w:rsid w:val="00932649"/>
    <w:rsid w:val="00990110"/>
    <w:rsid w:val="009B4B5C"/>
    <w:rsid w:val="009C5BB0"/>
    <w:rsid w:val="00A20B70"/>
    <w:rsid w:val="00A270F9"/>
    <w:rsid w:val="00A43961"/>
    <w:rsid w:val="00A4584B"/>
    <w:rsid w:val="00A56AC9"/>
    <w:rsid w:val="00A85E34"/>
    <w:rsid w:val="00AB13B7"/>
    <w:rsid w:val="00AD1C89"/>
    <w:rsid w:val="00AD3ADC"/>
    <w:rsid w:val="00AD3FED"/>
    <w:rsid w:val="00AD754F"/>
    <w:rsid w:val="00B30281"/>
    <w:rsid w:val="00B45165"/>
    <w:rsid w:val="00B579DB"/>
    <w:rsid w:val="00B62C6A"/>
    <w:rsid w:val="00B75F09"/>
    <w:rsid w:val="00B849EE"/>
    <w:rsid w:val="00BB274D"/>
    <w:rsid w:val="00BD29FE"/>
    <w:rsid w:val="00BE110B"/>
    <w:rsid w:val="00C17A5E"/>
    <w:rsid w:val="00C36970"/>
    <w:rsid w:val="00C5250F"/>
    <w:rsid w:val="00C55FAB"/>
    <w:rsid w:val="00C82713"/>
    <w:rsid w:val="00CF17A7"/>
    <w:rsid w:val="00D055EC"/>
    <w:rsid w:val="00D06BE8"/>
    <w:rsid w:val="00D267F9"/>
    <w:rsid w:val="00D47142"/>
    <w:rsid w:val="00D51261"/>
    <w:rsid w:val="00D85A81"/>
    <w:rsid w:val="00D96CDF"/>
    <w:rsid w:val="00E32708"/>
    <w:rsid w:val="00E420F5"/>
    <w:rsid w:val="00E51CFA"/>
    <w:rsid w:val="00E5329F"/>
    <w:rsid w:val="00EA1886"/>
    <w:rsid w:val="00EA5418"/>
    <w:rsid w:val="00EC6507"/>
    <w:rsid w:val="00EC7521"/>
    <w:rsid w:val="00F306C6"/>
    <w:rsid w:val="00F3470B"/>
    <w:rsid w:val="00F527F6"/>
    <w:rsid w:val="00F54842"/>
    <w:rsid w:val="00F85F57"/>
    <w:rsid w:val="00F96944"/>
    <w:rsid w:val="00F97F35"/>
    <w:rsid w:val="00FC34D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E82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2C1A-F644-4888-8998-ADD20F8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70</cp:revision>
  <cp:lastPrinted>2017-01-10T21:43:00Z</cp:lastPrinted>
  <dcterms:created xsi:type="dcterms:W3CDTF">2016-07-05T19:53:00Z</dcterms:created>
  <dcterms:modified xsi:type="dcterms:W3CDTF">2018-07-12T19:53:00Z</dcterms:modified>
</cp:coreProperties>
</file>